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BB1C67" w:rsidR="00E4321B" w:rsidRPr="00E4321B" w:rsidRDefault="006641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5972D57" w:rsidR="00DF4FD8" w:rsidRPr="00DF4FD8" w:rsidRDefault="006641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D8A47C" w:rsidR="00DF4FD8" w:rsidRPr="0075070E" w:rsidRDefault="006641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CA3C35" w:rsidR="00DF4FD8" w:rsidRPr="00DF4FD8" w:rsidRDefault="00664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BE9FB4" w:rsidR="00DF4FD8" w:rsidRPr="00DF4FD8" w:rsidRDefault="00664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D6C2E7" w:rsidR="00DF4FD8" w:rsidRPr="00DF4FD8" w:rsidRDefault="00664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7971CE" w:rsidR="00DF4FD8" w:rsidRPr="00DF4FD8" w:rsidRDefault="00664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7C136F" w:rsidR="00DF4FD8" w:rsidRPr="00DF4FD8" w:rsidRDefault="00664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0A13C6" w:rsidR="00DF4FD8" w:rsidRPr="00DF4FD8" w:rsidRDefault="00664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BB3E6E" w:rsidR="00DF4FD8" w:rsidRPr="00DF4FD8" w:rsidRDefault="006641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B3D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E74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C71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987B40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9E7222A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70D4CF" w:rsidR="00DF4FD8" w:rsidRPr="006641FA" w:rsidRDefault="006641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1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A3ECB7E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45CBED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8A8D8ED" w:rsidR="00DF4FD8" w:rsidRPr="006641FA" w:rsidRDefault="006641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1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A4872FB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4B8490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7DEE672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4D25CE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1D62E7E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FCA731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DB127B3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A7BC571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2AAF98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2D52C5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99F5EE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B75ED2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8D6F6E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E09898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C78C5FF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9E08119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A62ECD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C9F498F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4C0579" w:rsidR="00DF4FD8" w:rsidRPr="006641FA" w:rsidRDefault="006641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1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EC5530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71A3CE7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C730118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68B523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6528BCC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CA0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B95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870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899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52A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4B6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DE7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C20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2C4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FCCC60" w:rsidR="00B87141" w:rsidRPr="0075070E" w:rsidRDefault="006641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688CD6" w:rsidR="00B87141" w:rsidRPr="00DF4FD8" w:rsidRDefault="00664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06AEEC" w:rsidR="00B87141" w:rsidRPr="00DF4FD8" w:rsidRDefault="00664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9CA922" w:rsidR="00B87141" w:rsidRPr="00DF4FD8" w:rsidRDefault="00664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55C1A1" w:rsidR="00B87141" w:rsidRPr="00DF4FD8" w:rsidRDefault="00664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6D7B73" w:rsidR="00B87141" w:rsidRPr="00DF4FD8" w:rsidRDefault="00664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6C8F29" w:rsidR="00B87141" w:rsidRPr="00DF4FD8" w:rsidRDefault="00664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352DE5" w:rsidR="00B87141" w:rsidRPr="00DF4FD8" w:rsidRDefault="006641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E17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3FE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34D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8BE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465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506B31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E6B4F2D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3D6855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F8B1570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A5E640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3675F19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5E5D4F8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DFE5E1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2C82DE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86DE0F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79128A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8CDD18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34074F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F66DB09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1F681E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A08837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292136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BA6F887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874C5D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662B8EA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129DE2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32CB36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20BDE77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8EFA6C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F8193B3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D971204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B36EE7F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B1B9080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5433CEC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A7A0C02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5679AD" w:rsidR="00DF0BAE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C86A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C1C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94B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3FA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FBF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E57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92CC48" w:rsidR="00857029" w:rsidRPr="0075070E" w:rsidRDefault="006641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5B6139" w:rsidR="00857029" w:rsidRPr="00DF4FD8" w:rsidRDefault="00664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F2E689" w:rsidR="00857029" w:rsidRPr="00DF4FD8" w:rsidRDefault="00664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6DF0F7" w:rsidR="00857029" w:rsidRPr="00DF4FD8" w:rsidRDefault="00664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FA7FC5" w:rsidR="00857029" w:rsidRPr="00DF4FD8" w:rsidRDefault="00664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76BB4A" w:rsidR="00857029" w:rsidRPr="00DF4FD8" w:rsidRDefault="00664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ECAC04" w:rsidR="00857029" w:rsidRPr="00DF4FD8" w:rsidRDefault="00664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7DF03F" w:rsidR="00857029" w:rsidRPr="00DF4FD8" w:rsidRDefault="006641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CCE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55253A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05D33DC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14CDAA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F52604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D538EE5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0E9C546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61C8CB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59673B" w:rsidR="00DF4FD8" w:rsidRPr="006641FA" w:rsidRDefault="006641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1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992DECE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81C6C3A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C9B0EBC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206AE3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8E4F535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AE1134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EDB44F5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9450532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7C2BDD3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929DB08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62CB6CD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B366F03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FFC823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AB91332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2845348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C70ACB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76D2B9E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0E15D1F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230EFF8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085C5B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6DD2CD6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0053B2A" w:rsidR="00DF4FD8" w:rsidRPr="004020EB" w:rsidRDefault="006641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BB8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C8E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FDF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2EC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C5F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3C0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68B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EF4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A9C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72E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90A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92C017" w:rsidR="00C54E9D" w:rsidRDefault="006641FA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9956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5DF816" w:rsidR="00C54E9D" w:rsidRDefault="006641FA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8BF4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22F0D7" w:rsidR="00C54E9D" w:rsidRDefault="006641FA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284D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8C234A" w:rsidR="00C54E9D" w:rsidRDefault="006641FA">
            <w:r>
              <w:t>Jun 8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2370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E75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A3DC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165D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3DAE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0C9D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518F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02EB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07B1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1729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1F1A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41F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4F6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6 - Q2 Calendar</dc:title>
  <dc:subject>Quarter 2 Calendar with Tonga Holidays</dc:subject>
  <dc:creator>General Blue Corporation</dc:creator>
  <keywords>Tonga 2026 - Q2 Calendar, Printable, Easy to Customize, Holiday Calendar</keywords>
  <dc:description/>
  <dcterms:created xsi:type="dcterms:W3CDTF">2019-12-12T15:31:00.0000000Z</dcterms:created>
  <dcterms:modified xsi:type="dcterms:W3CDTF">2025-07-24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